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896" w:rsidRDefault="00A81896" w:rsidP="00A81896">
      <w:pPr>
        <w:autoSpaceDE w:val="0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FORMULARZ OFERTY</w:t>
      </w:r>
    </w:p>
    <w:p w:rsidR="00A81896" w:rsidRDefault="00A81896" w:rsidP="00C950DA">
      <w:pPr>
        <w:autoSpaceDE w:val="0"/>
        <w:ind w:left="5672" w:firstLine="709"/>
        <w:jc w:val="center"/>
        <w:rPr>
          <w:rFonts w:ascii="Times New Roman" w:hAnsi="Times New Roman" w:cs="Times New Roman"/>
        </w:rPr>
      </w:pPr>
    </w:p>
    <w:p w:rsidR="00A81896" w:rsidRDefault="00A81896" w:rsidP="00C950DA">
      <w:pPr>
        <w:autoSpaceDE w:val="0"/>
        <w:ind w:left="5672" w:firstLine="709"/>
        <w:jc w:val="center"/>
        <w:rPr>
          <w:rFonts w:ascii="Times New Roman" w:hAnsi="Times New Roman" w:cs="Times New Roman"/>
        </w:rPr>
      </w:pPr>
    </w:p>
    <w:p w:rsidR="00097DE2" w:rsidRPr="00D52903" w:rsidRDefault="00C950DA" w:rsidP="00C950DA">
      <w:pPr>
        <w:autoSpaceDE w:val="0"/>
        <w:ind w:left="5672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aków, </w:t>
      </w:r>
      <w:r w:rsidR="00A81896">
        <w:rPr>
          <w:rFonts w:ascii="Times New Roman" w:hAnsi="Times New Roman" w:cs="Times New Roman"/>
        </w:rPr>
        <w:t>dnia……….</w:t>
      </w:r>
      <w:r>
        <w:rPr>
          <w:rFonts w:ascii="Times New Roman" w:hAnsi="Times New Roman" w:cs="Times New Roman"/>
        </w:rPr>
        <w:t xml:space="preserve">. </w:t>
      </w:r>
    </w:p>
    <w:p w:rsidR="00C950DA" w:rsidRDefault="00C950DA" w:rsidP="00097DE2">
      <w:pPr>
        <w:autoSpaceDE w:val="0"/>
        <w:jc w:val="center"/>
        <w:rPr>
          <w:rFonts w:ascii="Times New Roman" w:hAnsi="Times New Roman" w:cs="Times New Roman"/>
          <w:b/>
          <w:bCs/>
        </w:rPr>
      </w:pPr>
    </w:p>
    <w:p w:rsidR="00A81896" w:rsidRPr="00A81896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lang w:eastAsia="pl-PL"/>
        </w:rPr>
      </w:pPr>
      <w:r w:rsidRPr="00A81896">
        <w:rPr>
          <w:rFonts w:ascii="Calibri" w:hAnsi="Calibri" w:cs="Calibri"/>
          <w:b/>
          <w:bCs/>
          <w:color w:val="000000"/>
          <w:lang w:eastAsia="pl-PL"/>
        </w:rPr>
        <w:t>OFERTA</w:t>
      </w:r>
    </w:p>
    <w:p w:rsidR="00097DE2" w:rsidRPr="008B1840" w:rsidRDefault="00A81896" w:rsidP="008C32CF">
      <w:pPr>
        <w:autoSpaceDE w:val="0"/>
        <w:jc w:val="center"/>
        <w:rPr>
          <w:rFonts w:ascii="Times New Roman" w:hAnsi="Times New Roman" w:cs="Times New Roman"/>
          <w:b/>
          <w:bCs/>
          <w:strike/>
          <w:color w:val="FF0000"/>
        </w:rPr>
      </w:pPr>
      <w:r w:rsidRPr="00A81896">
        <w:rPr>
          <w:rFonts w:ascii="Calibri" w:hAnsi="Calibri" w:cs="Calibri"/>
          <w:b/>
          <w:bCs/>
          <w:color w:val="000000"/>
          <w:lang w:eastAsia="pl-PL"/>
        </w:rPr>
        <w:t>na</w:t>
      </w:r>
      <w:r w:rsidRPr="008C32CF">
        <w:rPr>
          <w:rFonts w:ascii="Calibri" w:hAnsi="Calibri" w:cs="Calibri"/>
          <w:b/>
          <w:bCs/>
          <w:color w:val="000000"/>
          <w:lang w:eastAsia="pl-PL"/>
        </w:rPr>
        <w:t>: „</w:t>
      </w:r>
      <w:r w:rsidR="008C32CF">
        <w:rPr>
          <w:rFonts w:asciiTheme="minorHAnsi" w:hAnsiTheme="minorHAnsi" w:cstheme="minorHAnsi"/>
          <w:b/>
        </w:rPr>
        <w:t>konsultacje</w:t>
      </w:r>
      <w:r w:rsidR="008C32CF" w:rsidRPr="008C32CF">
        <w:rPr>
          <w:rFonts w:asciiTheme="minorHAnsi" w:hAnsiTheme="minorHAnsi" w:cstheme="minorHAnsi"/>
          <w:b/>
        </w:rPr>
        <w:t xml:space="preserve"> programów i planów na kierunku matematyka dla specjalności analiza danych”</w:t>
      </w:r>
    </w:p>
    <w:p w:rsidR="00097DE2" w:rsidRDefault="00097DE2" w:rsidP="00097DE2">
      <w:pPr>
        <w:autoSpaceDE w:val="0"/>
        <w:jc w:val="center"/>
        <w:rPr>
          <w:rFonts w:ascii="Times New Roman" w:hAnsi="Times New Roman" w:cs="Times New Roman"/>
        </w:rPr>
      </w:pPr>
    </w:p>
    <w:p w:rsidR="00A81896" w:rsidRPr="00A81896" w:rsidRDefault="00A81896" w:rsidP="00A81896">
      <w:pPr>
        <w:pStyle w:val="Akapitzlist"/>
        <w:numPr>
          <w:ilvl w:val="0"/>
          <w:numId w:val="5"/>
        </w:numPr>
        <w:autoSpaceDE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Wykonawcy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: ………………………………………………………………………….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: ……………………………………………………………………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: ………………………………………………………………………….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: ………………………………………………………………………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A81896" w:rsidRPr="00A81896" w:rsidRDefault="00A81896" w:rsidP="00A81896">
      <w:pPr>
        <w:pStyle w:val="Akapitzlist"/>
        <w:numPr>
          <w:ilvl w:val="0"/>
          <w:numId w:val="5"/>
        </w:numPr>
        <w:autoSpaceDE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a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jednostkowa brutto</w:t>
      </w:r>
      <w:r w:rsidR="008B1840">
        <w:rPr>
          <w:rFonts w:ascii="Times New Roman" w:hAnsi="Times New Roman" w:cs="Times New Roman"/>
        </w:rPr>
        <w:t xml:space="preserve"> (…</w:t>
      </w:r>
      <w:r w:rsidR="008C32CF">
        <w:rPr>
          <w:rFonts w:ascii="Times New Roman" w:hAnsi="Times New Roman" w:cs="Times New Roman"/>
        </w:rPr>
        <w:t>…………</w:t>
      </w:r>
      <w:r w:rsidR="008B184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x </w:t>
      </w:r>
      <w:r w:rsidR="008B1840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>godzin = ……</w:t>
      </w:r>
      <w:r w:rsidR="008C32CF">
        <w:rPr>
          <w:rFonts w:ascii="Times New Roman" w:hAnsi="Times New Roman" w:cs="Times New Roman"/>
        </w:rPr>
        <w:t>………………….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A81896" w:rsidRDefault="00A81896" w:rsidP="0017330E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="Times New Roman" w:hAnsi="Times New Roman" w:cs="Times New Roman"/>
          <w:b/>
        </w:rPr>
      </w:pPr>
      <w:r w:rsidRPr="00A81896">
        <w:rPr>
          <w:rFonts w:ascii="Times New Roman" w:hAnsi="Times New Roman" w:cs="Times New Roman"/>
          <w:b/>
        </w:rPr>
        <w:t>Informacje w zakresie posiadanego doświadczenia:</w:t>
      </w:r>
    </w:p>
    <w:p w:rsidR="0038694F" w:rsidRDefault="0038694F" w:rsidP="0038694F">
      <w:pPr>
        <w:autoSpaceDE w:val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09"/>
        <w:gridCol w:w="1842"/>
        <w:gridCol w:w="1843"/>
        <w:gridCol w:w="1843"/>
      </w:tblGrid>
      <w:tr w:rsidR="0038694F" w:rsidTr="0038694F">
        <w:tc>
          <w:tcPr>
            <w:tcW w:w="675" w:type="dxa"/>
          </w:tcPr>
          <w:p w:rsidR="0038694F" w:rsidRDefault="0038694F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009" w:type="dxa"/>
          </w:tcPr>
          <w:p w:rsidR="0038694F" w:rsidRDefault="0038694F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 w:rsidRPr="0038694F">
              <w:rPr>
                <w:rFonts w:ascii="Times New Roman" w:hAnsi="Times New Roman" w:cs="Times New Roman"/>
                <w:b/>
              </w:rPr>
              <w:t>Przebieg doświadczenia zawodowego: firma / przedsiębiorstwo / miejsce zatrudnienia</w:t>
            </w:r>
          </w:p>
        </w:tc>
        <w:tc>
          <w:tcPr>
            <w:tcW w:w="1842" w:type="dxa"/>
          </w:tcPr>
          <w:p w:rsidR="0038694F" w:rsidRDefault="0038694F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 w:rsidRPr="0038694F">
              <w:rPr>
                <w:rFonts w:ascii="Times New Roman" w:hAnsi="Times New Roman" w:cs="Times New Roman"/>
                <w:b/>
              </w:rPr>
              <w:t>Okres (od – do)</w:t>
            </w:r>
          </w:p>
        </w:tc>
        <w:tc>
          <w:tcPr>
            <w:tcW w:w="1843" w:type="dxa"/>
          </w:tcPr>
          <w:p w:rsidR="0038694F" w:rsidRDefault="0038694F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 w:rsidRPr="0038694F">
              <w:rPr>
                <w:rFonts w:ascii="Times New Roman" w:hAnsi="Times New Roman" w:cs="Times New Roman"/>
                <w:b/>
              </w:rPr>
              <w:t>Stanowisko</w:t>
            </w:r>
          </w:p>
        </w:tc>
        <w:tc>
          <w:tcPr>
            <w:tcW w:w="1843" w:type="dxa"/>
          </w:tcPr>
          <w:p w:rsidR="0038694F" w:rsidRDefault="0038694F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 w:rsidRPr="0038694F">
              <w:rPr>
                <w:rFonts w:ascii="Times New Roman" w:hAnsi="Times New Roman" w:cs="Times New Roman"/>
                <w:b/>
              </w:rPr>
              <w:t>kwalifikacje wymagane na stanowisku (zakres obowiązków)</w:t>
            </w:r>
          </w:p>
        </w:tc>
      </w:tr>
      <w:tr w:rsidR="0038694F" w:rsidTr="0038694F">
        <w:tc>
          <w:tcPr>
            <w:tcW w:w="675" w:type="dxa"/>
          </w:tcPr>
          <w:p w:rsidR="0038694F" w:rsidRDefault="0038694F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:rsidR="0038694F" w:rsidRDefault="0038694F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8694F" w:rsidRDefault="0038694F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8694F" w:rsidRDefault="0038694F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8694F" w:rsidRDefault="0038694F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8694F" w:rsidTr="0038694F">
        <w:tc>
          <w:tcPr>
            <w:tcW w:w="675" w:type="dxa"/>
          </w:tcPr>
          <w:p w:rsidR="0038694F" w:rsidRDefault="0038694F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:rsidR="0038694F" w:rsidRDefault="0038694F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8694F" w:rsidRDefault="0038694F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8694F" w:rsidRDefault="0038694F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8694F" w:rsidRDefault="0038694F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8694F" w:rsidTr="0038694F">
        <w:tc>
          <w:tcPr>
            <w:tcW w:w="675" w:type="dxa"/>
          </w:tcPr>
          <w:p w:rsidR="0038694F" w:rsidRDefault="0038694F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:rsidR="0038694F" w:rsidRDefault="0038694F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8694F" w:rsidRDefault="0038694F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8694F" w:rsidRDefault="0038694F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8694F" w:rsidRDefault="0038694F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8694F" w:rsidTr="0038694F">
        <w:tc>
          <w:tcPr>
            <w:tcW w:w="675" w:type="dxa"/>
          </w:tcPr>
          <w:p w:rsidR="0038694F" w:rsidRDefault="0038694F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:rsidR="0038694F" w:rsidRDefault="0038694F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8694F" w:rsidRDefault="0038694F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8694F" w:rsidRDefault="0038694F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8694F" w:rsidRDefault="0038694F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B1840" w:rsidRDefault="008B1840" w:rsidP="0017330E">
      <w:pPr>
        <w:pStyle w:val="Akapitzlist"/>
        <w:numPr>
          <w:ilvl w:val="0"/>
          <w:numId w:val="5"/>
        </w:numPr>
        <w:autoSpaceDE w:val="0"/>
        <w:spacing w:before="360"/>
        <w:ind w:left="1077"/>
        <w:jc w:val="both"/>
        <w:rPr>
          <w:rFonts w:ascii="Times New Roman" w:hAnsi="Times New Roman" w:cs="Times New Roman"/>
          <w:b/>
        </w:rPr>
      </w:pPr>
      <w:r w:rsidRPr="00A81896">
        <w:rPr>
          <w:rFonts w:ascii="Times New Roman" w:hAnsi="Times New Roman" w:cs="Times New Roman"/>
          <w:b/>
        </w:rPr>
        <w:t xml:space="preserve">Informacje w zakresie </w:t>
      </w:r>
      <w:r w:rsidR="008C32CF">
        <w:rPr>
          <w:rFonts w:ascii="Times New Roman" w:hAnsi="Times New Roman" w:cs="Times New Roman"/>
          <w:b/>
        </w:rPr>
        <w:t>współpracy z uczelniami wyższymi</w:t>
      </w:r>
      <w:r w:rsidRPr="00A81896">
        <w:rPr>
          <w:rFonts w:ascii="Times New Roman" w:hAnsi="Times New Roman" w:cs="Times New Roman"/>
          <w:b/>
        </w:rPr>
        <w:t>:</w:t>
      </w:r>
    </w:p>
    <w:p w:rsidR="008B1840" w:rsidRDefault="008B1840" w:rsidP="008B1840">
      <w:pPr>
        <w:autoSpaceDE w:val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09"/>
        <w:gridCol w:w="1843"/>
        <w:gridCol w:w="3653"/>
      </w:tblGrid>
      <w:tr w:rsidR="008C32CF" w:rsidTr="008C32CF">
        <w:tc>
          <w:tcPr>
            <w:tcW w:w="675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009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uczelni</w:t>
            </w:r>
          </w:p>
        </w:tc>
        <w:tc>
          <w:tcPr>
            <w:tcW w:w="184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aktywności</w:t>
            </w:r>
          </w:p>
        </w:tc>
        <w:tc>
          <w:tcPr>
            <w:tcW w:w="3653" w:type="dxa"/>
          </w:tcPr>
          <w:p w:rsidR="008C32CF" w:rsidRDefault="0017330E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ótki opis z</w:t>
            </w:r>
            <w:r w:rsidR="008C32CF">
              <w:rPr>
                <w:rFonts w:ascii="Times New Roman" w:hAnsi="Times New Roman" w:cs="Times New Roman"/>
                <w:b/>
              </w:rPr>
              <w:t>akres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="008C32CF">
              <w:rPr>
                <w:rFonts w:ascii="Times New Roman" w:hAnsi="Times New Roman" w:cs="Times New Roman"/>
                <w:b/>
              </w:rPr>
              <w:t xml:space="preserve"> działań</w:t>
            </w:r>
          </w:p>
        </w:tc>
      </w:tr>
      <w:tr w:rsidR="008C32CF" w:rsidTr="008C32CF">
        <w:tc>
          <w:tcPr>
            <w:tcW w:w="675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32CF" w:rsidTr="008C32CF">
        <w:tc>
          <w:tcPr>
            <w:tcW w:w="675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32CF" w:rsidTr="008C32CF">
        <w:tc>
          <w:tcPr>
            <w:tcW w:w="675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32CF" w:rsidTr="008C32CF">
        <w:tc>
          <w:tcPr>
            <w:tcW w:w="675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8694F" w:rsidRDefault="0038694F" w:rsidP="0038694F">
      <w:pPr>
        <w:autoSpaceDE w:val="0"/>
        <w:jc w:val="both"/>
        <w:rPr>
          <w:rFonts w:ascii="Times New Roman" w:hAnsi="Times New Roman" w:cs="Times New Roman"/>
          <w:b/>
        </w:rPr>
      </w:pP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A81896" w:rsidRPr="00A81896" w:rsidRDefault="00A81896" w:rsidP="0017330E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="Times New Roman" w:hAnsi="Times New Roman" w:cs="Times New Roman"/>
          <w:b/>
        </w:rPr>
      </w:pPr>
      <w:r w:rsidRPr="00A81896">
        <w:rPr>
          <w:rFonts w:ascii="Times New Roman" w:hAnsi="Times New Roman" w:cs="Times New Roman"/>
          <w:b/>
        </w:rPr>
        <w:t>OŚWIADCZENIA:</w:t>
      </w:r>
    </w:p>
    <w:p w:rsidR="00A81896" w:rsidRPr="00A81896" w:rsidRDefault="00A81896" w:rsidP="00A81896">
      <w:pPr>
        <w:autoSpaceDE w:val="0"/>
        <w:jc w:val="center"/>
        <w:rPr>
          <w:rFonts w:ascii="Times New Roman" w:hAnsi="Times New Roman" w:cs="Times New Roman"/>
        </w:rPr>
      </w:pPr>
    </w:p>
    <w:p w:rsidR="00A81896" w:rsidRDefault="00A81896" w:rsidP="00A81896">
      <w:pPr>
        <w:autoSpaceDE w:val="0"/>
        <w:rPr>
          <w:rFonts w:ascii="Times New Roman" w:hAnsi="Times New Roman" w:cs="Times New Roman"/>
        </w:rPr>
      </w:pPr>
    </w:p>
    <w:p w:rsidR="00A81896" w:rsidRDefault="00A81896" w:rsidP="00A81896">
      <w:pPr>
        <w:autoSpaceDE w:val="0"/>
        <w:ind w:left="371" w:firstLine="709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Oświadczam, że:</w:t>
      </w:r>
      <w:r>
        <w:rPr>
          <w:rFonts w:ascii="Times New Roman" w:hAnsi="Times New Roman" w:cs="Times New Roman"/>
        </w:rPr>
        <w:t xml:space="preserve"> </w:t>
      </w:r>
    </w:p>
    <w:p w:rsidR="00A81896" w:rsidRDefault="00A81896" w:rsidP="00A81896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 xml:space="preserve">- zapoznałem się z zapytaniem ofertowym w tym opisem przedmiotu zamówienia i nie </w:t>
      </w:r>
      <w:r>
        <w:rPr>
          <w:rFonts w:ascii="Times New Roman" w:hAnsi="Times New Roman" w:cs="Times New Roman"/>
        </w:rPr>
        <w:t xml:space="preserve"> </w:t>
      </w:r>
      <w:r w:rsidRPr="00A81896">
        <w:rPr>
          <w:rFonts w:ascii="Times New Roman" w:hAnsi="Times New Roman" w:cs="Times New Roman"/>
        </w:rPr>
        <w:t>wnoszę do niego zastrzeżeń,</w:t>
      </w:r>
    </w:p>
    <w:p w:rsidR="00A81896" w:rsidRDefault="00A81896" w:rsidP="00A81896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- posiadam uprawnienia niezbędne do wykonania przedmiotu zamówienia (zapytania ofertowego) ,</w:t>
      </w:r>
    </w:p>
    <w:p w:rsidR="00414762" w:rsidRDefault="00A81896" w:rsidP="00414762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lastRenderedPageBreak/>
        <w:t>- posiadam niezbędną wiedzę i doświadczenie oraz dysponuję potencjałem technicznym, a także osobami zdolnymi , posiadającymi wymagane prawem uprawnienia do wykonania zamówienia</w:t>
      </w:r>
      <w:r w:rsidR="00414762">
        <w:rPr>
          <w:rFonts w:ascii="Times New Roman" w:hAnsi="Times New Roman" w:cs="Times New Roman"/>
        </w:rPr>
        <w:t xml:space="preserve">, </w:t>
      </w:r>
    </w:p>
    <w:p w:rsidR="00A81896" w:rsidRPr="00A81896" w:rsidRDefault="00A81896" w:rsidP="00414762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- znajduję się w sytuacji ekonomicznej i finansowej zapewniającej wykonanie zamówienia.</w:t>
      </w:r>
    </w:p>
    <w:p w:rsidR="00A81896" w:rsidRDefault="00A81896" w:rsidP="00414762">
      <w:pPr>
        <w:autoSpaceDE w:val="0"/>
        <w:ind w:left="371" w:firstLine="709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- zobowiązuję się do zawarcia Umowy.</w:t>
      </w:r>
    </w:p>
    <w:p w:rsidR="00414762" w:rsidRDefault="00414762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:rsidR="00414762" w:rsidRDefault="00414762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:rsidR="00414762" w:rsidRPr="00414762" w:rsidRDefault="00414762" w:rsidP="0041476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414762" w:rsidRPr="00414762" w:rsidRDefault="00414762" w:rsidP="0041476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  <w:lang w:eastAsia="pl-PL"/>
        </w:rPr>
      </w:pPr>
      <w:r w:rsidRPr="0041476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...................................................................................................................................................... </w:t>
      </w:r>
    </w:p>
    <w:p w:rsidR="00414762" w:rsidRDefault="00414762" w:rsidP="0041476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/ 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>podpis</w:t>
      </w:r>
      <w:r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 (lub/i pieczątka)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Wykonawcy lub 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>osoby upoważnionej do reprezentowania Wykonawcy/</w:t>
      </w:r>
    </w:p>
    <w:p w:rsidR="00062D28" w:rsidRPr="00D52903" w:rsidRDefault="00062D28" w:rsidP="007D5F49">
      <w:pPr>
        <w:autoSpaceDE w:val="0"/>
        <w:jc w:val="both"/>
        <w:rPr>
          <w:rFonts w:ascii="Times New Roman" w:hAnsi="Times New Roman" w:cs="Times New Roman"/>
        </w:rPr>
      </w:pPr>
    </w:p>
    <w:sectPr w:rsidR="00062D28" w:rsidRPr="00D52903" w:rsidSect="00555C5C">
      <w:headerReference w:type="default" r:id="rId9"/>
      <w:footerReference w:type="default" r:id="rId10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896" w:rsidRDefault="00A81896">
      <w:r>
        <w:separator/>
      </w:r>
    </w:p>
  </w:endnote>
  <w:endnote w:type="continuationSeparator" w:id="0">
    <w:p w:rsidR="00A81896" w:rsidRDefault="00A8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896" w:rsidRDefault="00A81896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62B3D81" wp14:editId="03E35AC7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78652FF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41E40C3" wp14:editId="57A742B8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D29705C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:rsidR="00A81896" w:rsidRDefault="00A81896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:rsidR="00A81896" w:rsidRPr="00CE6B15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:rsidR="00A81896" w:rsidRPr="00677642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A81896" w:rsidRPr="00555C5C" w:rsidRDefault="00A81896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357D01">
          <w:rPr>
            <w:rFonts w:ascii="Times New Roman" w:hAnsi="Times New Roman"/>
            <w:noProof/>
            <w:sz w:val="16"/>
            <w:szCs w:val="16"/>
          </w:rPr>
          <w:t>2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A81896" w:rsidRPr="00555C5C" w:rsidRDefault="00A81896" w:rsidP="00555C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896" w:rsidRDefault="00A81896">
      <w:r>
        <w:separator/>
      </w:r>
    </w:p>
  </w:footnote>
  <w:footnote w:type="continuationSeparator" w:id="0">
    <w:p w:rsidR="00A81896" w:rsidRDefault="00A81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6"/>
      <w:gridCol w:w="2701"/>
      <w:gridCol w:w="1409"/>
      <w:gridCol w:w="2862"/>
    </w:tblGrid>
    <w:tr w:rsidR="008C32CF" w:rsidTr="00E8510D">
      <w:tc>
        <w:tcPr>
          <w:tcW w:w="2316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0F602BF1" wp14:editId="778277E4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633E60A2" wp14:editId="6B0E1BF6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:rsidR="008C32CF" w:rsidRDefault="008C32CF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1753A8E7" wp14:editId="7F835532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6C68509A" wp14:editId="78E92472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C32CF" w:rsidRDefault="008C32CF" w:rsidP="008C32CF">
    <w:pPr>
      <w:pStyle w:val="Nagwek"/>
      <w:jc w:val="center"/>
      <w:rPr>
        <w:b/>
        <w:sz w:val="18"/>
        <w:szCs w:val="18"/>
      </w:rPr>
    </w:pPr>
  </w:p>
  <w:p w:rsidR="008C32CF" w:rsidRPr="004F5914" w:rsidRDefault="008C32CF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:rsidR="008C32CF" w:rsidRPr="003A06C7" w:rsidRDefault="008C32CF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:rsidR="008C32CF" w:rsidRDefault="008C32CF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23281709" wp14:editId="54088438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726B6A5F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" strokecolor="#1e3d6b" strokeweight="1pt"/>
              <v:line id="Łącznik prostoliniowy 7" o:spid="_x0000_s1028" style="position:absolute;visibility:visible;mso-wrap-style:square" from="0,381" to="5487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" strokecolor="#1e3d6b" strokeweight=".5pt"/>
            </v:group>
          </w:pict>
        </mc:Fallback>
      </mc:AlternateContent>
    </w:r>
  </w:p>
  <w:p w:rsidR="00A81896" w:rsidRPr="008C32CF" w:rsidRDefault="00A81896" w:rsidP="008C32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30F50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DE2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7DE2"/>
    <w:rsid w:val="000B063D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205A"/>
    <w:rsid w:val="001346C8"/>
    <w:rsid w:val="001430DA"/>
    <w:rsid w:val="00150EE8"/>
    <w:rsid w:val="00151171"/>
    <w:rsid w:val="00162CF5"/>
    <w:rsid w:val="0017188E"/>
    <w:rsid w:val="0017330E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13AEF"/>
    <w:rsid w:val="002224FF"/>
    <w:rsid w:val="0023045D"/>
    <w:rsid w:val="00253203"/>
    <w:rsid w:val="0027283B"/>
    <w:rsid w:val="00276003"/>
    <w:rsid w:val="00277A98"/>
    <w:rsid w:val="00277B05"/>
    <w:rsid w:val="002946BB"/>
    <w:rsid w:val="002A29CD"/>
    <w:rsid w:val="002A3C05"/>
    <w:rsid w:val="002B6A3E"/>
    <w:rsid w:val="002D2D61"/>
    <w:rsid w:val="003036E8"/>
    <w:rsid w:val="003050CA"/>
    <w:rsid w:val="00312DBB"/>
    <w:rsid w:val="00316692"/>
    <w:rsid w:val="003215D0"/>
    <w:rsid w:val="00335077"/>
    <w:rsid w:val="00357404"/>
    <w:rsid w:val="00357D01"/>
    <w:rsid w:val="00364DCB"/>
    <w:rsid w:val="003717DE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E1280"/>
    <w:rsid w:val="003E1F67"/>
    <w:rsid w:val="00401121"/>
    <w:rsid w:val="00404DD0"/>
    <w:rsid w:val="0040701A"/>
    <w:rsid w:val="00412ED9"/>
    <w:rsid w:val="00414762"/>
    <w:rsid w:val="00416574"/>
    <w:rsid w:val="004224FE"/>
    <w:rsid w:val="00424C87"/>
    <w:rsid w:val="00431DE6"/>
    <w:rsid w:val="00435C68"/>
    <w:rsid w:val="004468AB"/>
    <w:rsid w:val="00456E8F"/>
    <w:rsid w:val="004620F0"/>
    <w:rsid w:val="00467C5E"/>
    <w:rsid w:val="004841DF"/>
    <w:rsid w:val="00487E54"/>
    <w:rsid w:val="00493502"/>
    <w:rsid w:val="00495F95"/>
    <w:rsid w:val="004972ED"/>
    <w:rsid w:val="004A16A0"/>
    <w:rsid w:val="004A5C05"/>
    <w:rsid w:val="004B2C52"/>
    <w:rsid w:val="004C0DB8"/>
    <w:rsid w:val="004C1D67"/>
    <w:rsid w:val="004D15B2"/>
    <w:rsid w:val="004F60DD"/>
    <w:rsid w:val="005003BF"/>
    <w:rsid w:val="005141ED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D0557"/>
    <w:rsid w:val="00603E9C"/>
    <w:rsid w:val="006118FF"/>
    <w:rsid w:val="00614090"/>
    <w:rsid w:val="006145E6"/>
    <w:rsid w:val="00623E5A"/>
    <w:rsid w:val="006254B9"/>
    <w:rsid w:val="006322BD"/>
    <w:rsid w:val="00634E77"/>
    <w:rsid w:val="0063596E"/>
    <w:rsid w:val="00640D15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5591"/>
    <w:rsid w:val="006E7C93"/>
    <w:rsid w:val="006F6E0B"/>
    <w:rsid w:val="00702145"/>
    <w:rsid w:val="00706EDA"/>
    <w:rsid w:val="00724E27"/>
    <w:rsid w:val="00751E5F"/>
    <w:rsid w:val="00754E60"/>
    <w:rsid w:val="00783B63"/>
    <w:rsid w:val="00796F01"/>
    <w:rsid w:val="007B08BE"/>
    <w:rsid w:val="007B144D"/>
    <w:rsid w:val="007B14D1"/>
    <w:rsid w:val="007B193A"/>
    <w:rsid w:val="007B25AC"/>
    <w:rsid w:val="007B4221"/>
    <w:rsid w:val="007C3C98"/>
    <w:rsid w:val="007C4C55"/>
    <w:rsid w:val="007D5F49"/>
    <w:rsid w:val="007E0DD5"/>
    <w:rsid w:val="007E4A2B"/>
    <w:rsid w:val="007E556F"/>
    <w:rsid w:val="007E591D"/>
    <w:rsid w:val="007E5ADF"/>
    <w:rsid w:val="00810BF0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7345"/>
    <w:rsid w:val="00880AB3"/>
    <w:rsid w:val="008924DD"/>
    <w:rsid w:val="008A58AB"/>
    <w:rsid w:val="008B1840"/>
    <w:rsid w:val="008B51D6"/>
    <w:rsid w:val="008C32CF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43293"/>
    <w:rsid w:val="00943E66"/>
    <w:rsid w:val="009506E0"/>
    <w:rsid w:val="009609F7"/>
    <w:rsid w:val="00976052"/>
    <w:rsid w:val="00977FD0"/>
    <w:rsid w:val="00993F87"/>
    <w:rsid w:val="009B2432"/>
    <w:rsid w:val="009B4B00"/>
    <w:rsid w:val="009C2FD4"/>
    <w:rsid w:val="009D1919"/>
    <w:rsid w:val="009D1D61"/>
    <w:rsid w:val="009D2354"/>
    <w:rsid w:val="009E1727"/>
    <w:rsid w:val="009E4717"/>
    <w:rsid w:val="009E5A87"/>
    <w:rsid w:val="009E7C80"/>
    <w:rsid w:val="009F37CD"/>
    <w:rsid w:val="009F5C62"/>
    <w:rsid w:val="00A005F5"/>
    <w:rsid w:val="00A06506"/>
    <w:rsid w:val="00A13001"/>
    <w:rsid w:val="00A16DA4"/>
    <w:rsid w:val="00A40760"/>
    <w:rsid w:val="00A550C3"/>
    <w:rsid w:val="00A746C0"/>
    <w:rsid w:val="00A77095"/>
    <w:rsid w:val="00A81896"/>
    <w:rsid w:val="00AA77D3"/>
    <w:rsid w:val="00AB3FCA"/>
    <w:rsid w:val="00AB5543"/>
    <w:rsid w:val="00AD0775"/>
    <w:rsid w:val="00AD0DD4"/>
    <w:rsid w:val="00AD6123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7AF4"/>
    <w:rsid w:val="00B77B2D"/>
    <w:rsid w:val="00B84F6F"/>
    <w:rsid w:val="00B91B76"/>
    <w:rsid w:val="00B920F6"/>
    <w:rsid w:val="00B94826"/>
    <w:rsid w:val="00BA1DAB"/>
    <w:rsid w:val="00BB2A82"/>
    <w:rsid w:val="00BC4A75"/>
    <w:rsid w:val="00BC4F3B"/>
    <w:rsid w:val="00BF11E9"/>
    <w:rsid w:val="00C022A3"/>
    <w:rsid w:val="00C10F97"/>
    <w:rsid w:val="00C1521F"/>
    <w:rsid w:val="00C168A1"/>
    <w:rsid w:val="00C20CA6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D1031C"/>
    <w:rsid w:val="00D12E79"/>
    <w:rsid w:val="00D3190B"/>
    <w:rsid w:val="00D3214B"/>
    <w:rsid w:val="00D46F32"/>
    <w:rsid w:val="00D5180F"/>
    <w:rsid w:val="00D5194A"/>
    <w:rsid w:val="00D52903"/>
    <w:rsid w:val="00D77875"/>
    <w:rsid w:val="00D87105"/>
    <w:rsid w:val="00D9377B"/>
    <w:rsid w:val="00DA1DC4"/>
    <w:rsid w:val="00DB3FCE"/>
    <w:rsid w:val="00DC05EA"/>
    <w:rsid w:val="00DC59DE"/>
    <w:rsid w:val="00DC6A31"/>
    <w:rsid w:val="00DD0F56"/>
    <w:rsid w:val="00DE35D4"/>
    <w:rsid w:val="00E51C02"/>
    <w:rsid w:val="00E528AA"/>
    <w:rsid w:val="00E61C3F"/>
    <w:rsid w:val="00E65996"/>
    <w:rsid w:val="00E723AD"/>
    <w:rsid w:val="00E723F8"/>
    <w:rsid w:val="00E82B00"/>
    <w:rsid w:val="00E82F0F"/>
    <w:rsid w:val="00E97BA1"/>
    <w:rsid w:val="00EB7AE6"/>
    <w:rsid w:val="00EC0083"/>
    <w:rsid w:val="00EC071A"/>
    <w:rsid w:val="00EC45ED"/>
    <w:rsid w:val="00EF24EB"/>
    <w:rsid w:val="00F43BB8"/>
    <w:rsid w:val="00F43CF0"/>
    <w:rsid w:val="00F47EEB"/>
    <w:rsid w:val="00F574BF"/>
    <w:rsid w:val="00F90887"/>
    <w:rsid w:val="00FA4AAB"/>
    <w:rsid w:val="00FB762B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8B07D-F6D1-4A61-B8CA-6D8C11A0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1382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Katarzyna Sznicer</cp:lastModifiedBy>
  <cp:revision>2</cp:revision>
  <cp:lastPrinted>2017-11-02T06:58:00Z</cp:lastPrinted>
  <dcterms:created xsi:type="dcterms:W3CDTF">2019-05-14T12:01:00Z</dcterms:created>
  <dcterms:modified xsi:type="dcterms:W3CDTF">2019-05-14T12:01:00Z</dcterms:modified>
</cp:coreProperties>
</file>